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5B83D9F1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</w:t>
      </w:r>
      <w:r w:rsidR="00690229">
        <w:rPr>
          <w:b/>
          <w:bCs/>
        </w:rPr>
        <w:t>Retirada de entulho</w:t>
      </w:r>
      <w:r w:rsidRPr="00D025D9">
        <w:rPr>
          <w:b/>
          <w:bCs/>
        </w:rPr>
        <w:t xml:space="preserve">”, </w:t>
      </w:r>
      <w:r w:rsidRPr="002E5913">
        <w:t xml:space="preserve">rua </w:t>
      </w:r>
      <w:r w:rsidR="001E0F79">
        <w:t xml:space="preserve">Itália, </w:t>
      </w:r>
      <w:r w:rsidRPr="002E5913">
        <w:t>nº</w:t>
      </w:r>
      <w:r w:rsidR="00F46748">
        <w:t xml:space="preserve"> </w:t>
      </w:r>
      <w:r w:rsidR="001E0F79">
        <w:t>6</w:t>
      </w:r>
      <w:r w:rsidR="00CA646A">
        <w:t>6</w:t>
      </w:r>
      <w:r w:rsidR="001E0F79">
        <w:t>0</w:t>
      </w:r>
      <w:r w:rsidRPr="002E5913">
        <w:t xml:space="preserve">, </w:t>
      </w:r>
      <w:r w:rsidR="00BC548D">
        <w:t xml:space="preserve">Vila </w:t>
      </w:r>
      <w:r w:rsidR="00BC548D">
        <w:t>M</w:t>
      </w:r>
      <w:r w:rsidR="0094567D">
        <w:t>enuzzo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</w:t>
      </w:r>
      <w:r w:rsidR="0094567D">
        <w:rPr>
          <w:bCs/>
        </w:rPr>
        <w:t>1</w:t>
      </w:r>
      <w:r w:rsidRPr="002E5913">
        <w:rPr>
          <w:bCs/>
        </w:rPr>
        <w:t>-</w:t>
      </w:r>
      <w:r w:rsidR="0094567D">
        <w:rPr>
          <w:bCs/>
        </w:rPr>
        <w:t>6</w:t>
      </w:r>
      <w:r w:rsidR="001E0F79">
        <w:rPr>
          <w:bCs/>
        </w:rPr>
        <w:t>7</w:t>
      </w:r>
      <w:r w:rsidR="00BC548D">
        <w:rPr>
          <w:bCs/>
        </w:rPr>
        <w:t>0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835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E0F79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90229"/>
    <w:rsid w:val="006C41A4"/>
    <w:rsid w:val="006D1E9A"/>
    <w:rsid w:val="00781019"/>
    <w:rsid w:val="007A3EB6"/>
    <w:rsid w:val="007A4A4D"/>
    <w:rsid w:val="007A5E5C"/>
    <w:rsid w:val="00822396"/>
    <w:rsid w:val="008A7490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A646A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2-25T18:05:00Z</cp:lastPrinted>
  <dcterms:created xsi:type="dcterms:W3CDTF">2023-10-23T17:40:00Z</dcterms:created>
  <dcterms:modified xsi:type="dcterms:W3CDTF">2023-10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